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（Tolstoy，Leo Nikolayevich1828～191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4103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托尔斯泰（Tolstoy，Leo Nikolayevich1828～191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